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019 vom 8. Februar 2019</w:t>
      </w:r>
    </w:p>
    <w:p>
      <w:r>
        <w:t>Bundesgericht, 2019-02-08, FR</w:t>
      </w:r>
    </w:p>
    <w:p>
      <w:r>
        <w:rPr>
          <w:b/>
        </w:rPr>
        <w:t xml:space="preserve">Quelle: </w:t>
      </w:r>
      <w:r>
        <w:t>https://mcp.opencaselaw.ch/entscheid/bger_1B_28_2019</w:t>
      </w:r>
    </w:p>
    <w:p>
      <w:r>
        <w:t>FR: TF 1B 28/2019 du 8 février 2019</w:t>
      </w:r>
    </w:p>
    <w:p>
      <w:r>
        <w:t>IT: TF 1B 28/2019 del 8 febbraio 2019</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ne conteste pas l'existence de soupçons suffisants de la commission d'infractions ( art. 221 al. 1 CPP ). Il ne soutient pas non plus que la durée de la détention avant jugement subie violerait le principe de proportionnalité. Il reproche en revanche à l'autorité précédente d'avoir retenu l'existence d'un risque de fuite, respectivement que celui-ci ne pourrait pas être réduit par le prononcé de mesures de substitution. Pour démontrer l'absence de tout danger, le recourant se prévaut de son comportement procédural au cours de l'instruction, du défaut de nouvelles mesures disciplinaires en détention à son encontre depuis son transfert dans un autre établissement pénitencier, ainsi que du soutien moral et financier de ses parents dont il ne peut bénéficier qu'en Suisse.</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7 s.)</w:t>
      </w:r>
    </w:p>
    <w:p>
      <w:r>
        <w:rPr>
          <w:b/>
        </w:rPr>
        <w:t>E. 2.2</w:t>
      </w:r>
    </w:p>
    <w:p>
      <w:r>
        <w:t>En l'occurrence, le jugement de première instance condamne le recourant à une peine privative de liberté de 50 mois. Ce prononcé constitue un indice important quant à la peine susceptible de devoir être finalement exécutée ( ATF 143 IV 168 consid. 5.1 p. 173; 139 IV 270 consid. 3.1 p. 275). Cette circonstance - qui n'existait pas en janvier 2015 (premier placement en détention provisoire) ou en février 2015 (libération avec le prononcé de mesures de substitution) - n'est ainsi pas dénuée de conséquences pour le recourant. Elle peut donc amener les autorités à avoir une nouvelle appréciation de la situation, notamment sous l'angle de l'existence d'un danger de fuite, puisque la perspective de devoir passer plusieurs années en prison se concrétise. Le recourant pourrait être, à présent, tenté de se soustraire à la sanction encourue; cela vaut d'autant plus si la peine prononcée est, comme tel est le cas en l'espèce, d'une certaine importance. Peu importe donc qu'il se soit antérieurement présenté aux convocations de la justice. Un départ à l'étranger ne rend pas non plus impossible tout soutien de la part de ses parents, notamment sur le plan financier. On relèvera au demeurant que ce cadre familial ne paraît pas à ce jour l'avoir dissuadé de commettre des infractions, y compris au cours de l'instruction de la présente cause (cf. ses antécédents, dont ses condamnations du 8 décembre 2016 pour une infraction de lésions corporelle simple réalisée le 1er aout 2016, ainsi que du 6 décembre 2017 pour des faits perpétrés le 1er octobre 2017). Le recourant - de nationalité étrangère - soutient encore n'avoir que des attaches en Suisse. Il n'explique cependant pas quels seraient ces liens, professionnels et/ou sociaux, qui le retiendraient dans ce pays. Partant, au regard de ces considérations et du stade de la procédure, la cour cantonale pouvait, sans violer le droit fédéral, retenir l'existence d'un danger de fuite et ce grief peut être écarté.</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A cet égard, le recourant propose de déposer ses papiers d'identité. Vu l'intensité du danger de fuite existant en l'occurrence et le peu de difficulté de quitter la Suisse sans document d'identité, la mesure proposée - tout comme d'ailleurs l'assignation à résidence, même assortie d'une surveillance électronique - ne peut pas l'empêcher de passer la frontière (arrêt 1B_508/2018 du 4 décembre 2018 consid. 3.2.2 et les arrêts cités). Aucune mesure ne paraît donc propre à réduire le risque retenu de manière suffisante et la cour cantonale ne viole ainsi pas non plus le droit fédéral en confirmant l'appréciation du tribunal de première instance sur ce point.</w:t>
      </w:r>
    </w:p>
    <w:p>
      <w:r>
        <w:rPr>
          <w:b/>
        </w:rPr>
        <w:t>E. 3</w:t>
      </w:r>
    </w:p>
    <w:p>
      <w:r>
        <w:t>Il s'ensuit que le recours peut être rejeté. Le recourant a demandé l'octroi de l'assistance judiciaire ( art. 64 al. 1 LTF ). Les conditions en paraissant réunies, il y a lieu d'admettre cette requête, de désigner Me Clémence Girard-Beuchat en tant qu'avocate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